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037" w:rsidRPr="003A0809" w:rsidRDefault="001205DB" w:rsidP="001205DB">
      <w:pPr>
        <w:rPr>
          <w:shadow/>
          <w:color w:val="FF388C" w:themeColor="accent1"/>
          <w:sz w:val="48"/>
          <w:szCs w:val="44"/>
        </w:rPr>
      </w:pPr>
      <w:r>
        <w:rPr>
          <w:shadow/>
          <w:color w:val="FF388C" w:themeColor="accent1"/>
          <w:sz w:val="48"/>
          <w:szCs w:val="44"/>
        </w:rPr>
        <w:t xml:space="preserve">                 </w:t>
      </w:r>
      <w:r w:rsidR="00CA1037" w:rsidRPr="003A0809">
        <w:rPr>
          <w:shadow/>
          <w:color w:val="FF388C" w:themeColor="accent1"/>
          <w:sz w:val="48"/>
          <w:szCs w:val="44"/>
        </w:rPr>
        <w:t>Assignment on Microsoft Ward</w:t>
      </w:r>
    </w:p>
    <w:p w:rsidR="00CA1037" w:rsidRDefault="00CA1037" w:rsidP="00CA1037">
      <w:pPr>
        <w:jc w:val="center"/>
        <w:rPr>
          <w:sz w:val="44"/>
          <w:szCs w:val="44"/>
        </w:rPr>
      </w:pPr>
      <w:r>
        <w:rPr>
          <w:sz w:val="44"/>
          <w:szCs w:val="44"/>
        </w:rPr>
        <w:t>Submitted by</w:t>
      </w:r>
    </w:p>
    <w:p w:rsidR="00CA1037" w:rsidRPr="004F6454" w:rsidRDefault="00CA1037" w:rsidP="00CA1037">
      <w:pPr>
        <w:jc w:val="center"/>
        <w:rPr>
          <w:sz w:val="36"/>
          <w:szCs w:val="36"/>
        </w:rPr>
      </w:pPr>
      <w:proofErr w:type="gramStart"/>
      <w:r w:rsidRPr="004F6454">
        <w:rPr>
          <w:sz w:val="36"/>
          <w:szCs w:val="36"/>
        </w:rPr>
        <w:t>Name :</w:t>
      </w:r>
      <w:proofErr w:type="gramEnd"/>
      <w:r w:rsidRPr="004F6454">
        <w:rPr>
          <w:sz w:val="36"/>
          <w:szCs w:val="36"/>
        </w:rPr>
        <w:t xml:space="preserve"> </w:t>
      </w:r>
      <w:proofErr w:type="spellStart"/>
      <w:r w:rsidRPr="004F6454">
        <w:rPr>
          <w:sz w:val="36"/>
          <w:szCs w:val="36"/>
        </w:rPr>
        <w:t>Arfa</w:t>
      </w:r>
      <w:proofErr w:type="spellEnd"/>
      <w:r w:rsidRPr="004F6454">
        <w:rPr>
          <w:sz w:val="36"/>
          <w:szCs w:val="36"/>
        </w:rPr>
        <w:t xml:space="preserve"> </w:t>
      </w:r>
      <w:proofErr w:type="spellStart"/>
      <w:r w:rsidRPr="004F6454">
        <w:rPr>
          <w:sz w:val="36"/>
          <w:szCs w:val="36"/>
        </w:rPr>
        <w:t>Khatun</w:t>
      </w:r>
      <w:proofErr w:type="spellEnd"/>
      <w:r w:rsidRPr="004F6454">
        <w:rPr>
          <w:sz w:val="36"/>
          <w:szCs w:val="36"/>
        </w:rPr>
        <w:t xml:space="preserve"> </w:t>
      </w:r>
      <w:proofErr w:type="spellStart"/>
      <w:r w:rsidRPr="004F6454">
        <w:rPr>
          <w:sz w:val="36"/>
          <w:szCs w:val="36"/>
        </w:rPr>
        <w:t>Luthfa</w:t>
      </w:r>
      <w:proofErr w:type="spellEnd"/>
    </w:p>
    <w:p w:rsidR="00CA1037" w:rsidRPr="004F6454" w:rsidRDefault="00CA1037" w:rsidP="00CA1037">
      <w:pPr>
        <w:jc w:val="center"/>
        <w:rPr>
          <w:sz w:val="36"/>
          <w:szCs w:val="36"/>
        </w:rPr>
      </w:pPr>
      <w:r w:rsidRPr="004F6454">
        <w:rPr>
          <w:sz w:val="36"/>
          <w:szCs w:val="36"/>
        </w:rPr>
        <w:t>Registration Number: 2018231062</w:t>
      </w:r>
    </w:p>
    <w:p w:rsidR="00CA1037" w:rsidRPr="004F6454" w:rsidRDefault="00CA1037" w:rsidP="00CA1037">
      <w:pPr>
        <w:jc w:val="center"/>
        <w:rPr>
          <w:sz w:val="36"/>
          <w:szCs w:val="36"/>
        </w:rPr>
      </w:pPr>
      <w:r w:rsidRPr="004F6454">
        <w:rPr>
          <w:sz w:val="36"/>
          <w:szCs w:val="36"/>
        </w:rPr>
        <w:t>Department of Economics</w:t>
      </w:r>
    </w:p>
    <w:p w:rsidR="00CA1037" w:rsidRDefault="00CA1037" w:rsidP="00CA1037">
      <w:pPr>
        <w:jc w:val="center"/>
        <w:rPr>
          <w:sz w:val="36"/>
          <w:szCs w:val="36"/>
        </w:rPr>
      </w:pPr>
      <w:proofErr w:type="spellStart"/>
      <w:proofErr w:type="gramStart"/>
      <w:r w:rsidRPr="004F6454">
        <w:rPr>
          <w:sz w:val="36"/>
          <w:szCs w:val="36"/>
        </w:rPr>
        <w:t>Shahjalal</w:t>
      </w:r>
      <w:proofErr w:type="spellEnd"/>
      <w:r w:rsidRPr="004F6454">
        <w:rPr>
          <w:sz w:val="36"/>
          <w:szCs w:val="36"/>
        </w:rPr>
        <w:t xml:space="preserve"> University of Science and Technology, </w:t>
      </w:r>
      <w:proofErr w:type="spellStart"/>
      <w:r w:rsidRPr="004F6454">
        <w:rPr>
          <w:sz w:val="36"/>
          <w:szCs w:val="36"/>
        </w:rPr>
        <w:t>Sylhet</w:t>
      </w:r>
      <w:proofErr w:type="spellEnd"/>
      <w:r>
        <w:rPr>
          <w:sz w:val="36"/>
          <w:szCs w:val="36"/>
        </w:rPr>
        <w:t>.</w:t>
      </w:r>
      <w:proofErr w:type="gramEnd"/>
    </w:p>
    <w:p w:rsidR="00CA1037" w:rsidRDefault="00CA1037" w:rsidP="00CA1037">
      <w:pPr>
        <w:jc w:val="center"/>
        <w:rPr>
          <w:sz w:val="36"/>
          <w:szCs w:val="36"/>
        </w:rPr>
      </w:pPr>
    </w:p>
    <w:p w:rsidR="00CA1037" w:rsidRDefault="00CA1037" w:rsidP="00CA1037">
      <w:pPr>
        <w:jc w:val="center"/>
        <w:rPr>
          <w:sz w:val="36"/>
          <w:szCs w:val="36"/>
        </w:rPr>
      </w:pPr>
      <w:r>
        <w:rPr>
          <w:sz w:val="36"/>
          <w:szCs w:val="36"/>
        </w:rPr>
        <w:t>Submitted To</w:t>
      </w:r>
    </w:p>
    <w:p w:rsidR="00CA1037" w:rsidRDefault="00CA1037" w:rsidP="00CA10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.K.M. </w:t>
      </w:r>
      <w:proofErr w:type="spellStart"/>
      <w:r>
        <w:rPr>
          <w:sz w:val="36"/>
          <w:szCs w:val="36"/>
        </w:rPr>
        <w:t>Fakh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ssai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Mishal</w:t>
      </w:r>
      <w:proofErr w:type="spellEnd"/>
      <w:r>
        <w:rPr>
          <w:sz w:val="36"/>
          <w:szCs w:val="36"/>
        </w:rPr>
        <w:t>)</w:t>
      </w:r>
    </w:p>
    <w:p w:rsidR="00CA1037" w:rsidRDefault="00CA1037" w:rsidP="00CA10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turer </w:t>
      </w:r>
    </w:p>
    <w:p w:rsidR="00CA1037" w:rsidRDefault="00CA1037" w:rsidP="00CA1037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ment of Computer Science &amp; Engineering</w:t>
      </w:r>
    </w:p>
    <w:p w:rsidR="00CA1037" w:rsidRPr="004F6454" w:rsidRDefault="00CA1037" w:rsidP="00CA103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hahjalal</w:t>
      </w:r>
      <w:proofErr w:type="spellEnd"/>
      <w:r>
        <w:rPr>
          <w:sz w:val="36"/>
          <w:szCs w:val="36"/>
        </w:rPr>
        <w:t xml:space="preserve"> University of Science and Technology, </w:t>
      </w:r>
      <w:proofErr w:type="spellStart"/>
      <w:r>
        <w:rPr>
          <w:sz w:val="36"/>
          <w:szCs w:val="36"/>
        </w:rPr>
        <w:t>Sylhet</w:t>
      </w:r>
      <w:proofErr w:type="spellEnd"/>
      <w:r>
        <w:rPr>
          <w:sz w:val="36"/>
          <w:szCs w:val="36"/>
        </w:rPr>
        <w:t xml:space="preserve"> </w:t>
      </w:r>
    </w:p>
    <w:p w:rsidR="00F921D1" w:rsidRDefault="00CA1037">
      <w:pPr>
        <w:rPr>
          <w:szCs w:val="28"/>
        </w:rPr>
      </w:pPr>
      <w:r>
        <w:rPr>
          <w:szCs w:val="28"/>
        </w:rPr>
        <w:br w:type="page"/>
      </w:r>
    </w:p>
    <w:p w:rsidR="001D5B7A" w:rsidRDefault="001D5B7A">
      <w:pPr>
        <w:rPr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76688"/>
        <w:docPartObj>
          <w:docPartGallery w:val="Table of Contents"/>
          <w:docPartUnique/>
        </w:docPartObj>
      </w:sdtPr>
      <w:sdtContent>
        <w:p w:rsidR="002C3A32" w:rsidRDefault="002C3A32">
          <w:pPr>
            <w:pStyle w:val="TOCHeading"/>
          </w:pPr>
          <w:r>
            <w:t>Table of Contents</w:t>
          </w:r>
        </w:p>
        <w:p w:rsidR="002C3A32" w:rsidRDefault="0060666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2C3A32">
            <w:instrText xml:space="preserve"> TOC \o "1-3" \h \z \u </w:instrText>
          </w:r>
          <w:r>
            <w:fldChar w:fldCharType="separate"/>
          </w:r>
          <w:hyperlink w:anchor="_Toc185278391" w:history="1">
            <w:r w:rsidR="002C3A32" w:rsidRPr="00DE6E45">
              <w:rPr>
                <w:rStyle w:val="Hyperlink"/>
                <w:noProof/>
              </w:rPr>
              <w:t>Introduction (L1)</w:t>
            </w:r>
            <w:r w:rsidR="002C3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3A32">
              <w:rPr>
                <w:noProof/>
                <w:webHidden/>
              </w:rPr>
              <w:instrText xml:space="preserve"> PAGEREF _Toc1852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32" w:rsidRDefault="0060666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85278392" w:history="1">
            <w:r w:rsidR="002C3A32" w:rsidRPr="00DE6E45">
              <w:rPr>
                <w:rStyle w:val="Hyperlink"/>
                <w:noProof/>
              </w:rPr>
              <w:t>Heading (L1)</w:t>
            </w:r>
            <w:r w:rsidR="002C3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3A32">
              <w:rPr>
                <w:noProof/>
                <w:webHidden/>
              </w:rPr>
              <w:instrText xml:space="preserve"> PAGEREF _Toc1852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32" w:rsidRDefault="0060666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85278393" w:history="1">
            <w:r w:rsidR="002C3A32" w:rsidRPr="00DE6E45">
              <w:rPr>
                <w:rStyle w:val="Hyperlink"/>
                <w:noProof/>
              </w:rPr>
              <w:t>Heading(L1)</w:t>
            </w:r>
            <w:r w:rsidR="002C3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3A32">
              <w:rPr>
                <w:noProof/>
                <w:webHidden/>
              </w:rPr>
              <w:instrText xml:space="preserve"> PAGEREF _Toc1852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32" w:rsidRDefault="0060666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85278394" w:history="1">
            <w:r w:rsidR="002C3A32" w:rsidRPr="00DE6E45">
              <w:rPr>
                <w:rStyle w:val="Hyperlink"/>
                <w:noProof/>
              </w:rPr>
              <w:t>Heading (L2)</w:t>
            </w:r>
            <w:r w:rsidR="002C3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3A32">
              <w:rPr>
                <w:noProof/>
                <w:webHidden/>
              </w:rPr>
              <w:instrText xml:space="preserve"> PAGEREF _Toc1852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32" w:rsidRDefault="0060666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85278395" w:history="1">
            <w:r w:rsidR="002C3A32" w:rsidRPr="00DE6E45">
              <w:rPr>
                <w:rStyle w:val="Hyperlink"/>
                <w:noProof/>
              </w:rPr>
              <w:t>Heading (L3)</w:t>
            </w:r>
            <w:r w:rsidR="002C3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3A32">
              <w:rPr>
                <w:noProof/>
                <w:webHidden/>
              </w:rPr>
              <w:instrText xml:space="preserve"> PAGEREF _Toc1852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A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32" w:rsidRDefault="0060666D">
          <w:r>
            <w:fldChar w:fldCharType="end"/>
          </w:r>
        </w:p>
      </w:sdtContent>
    </w:sdt>
    <w:p w:rsidR="00CA1037" w:rsidRDefault="00CA1037"/>
    <w:p w:rsidR="00324290" w:rsidRDefault="00324290">
      <w:pPr>
        <w:rPr>
          <w:rFonts w:ascii="Calibri" w:eastAsiaTheme="majorEastAsia" w:hAnsi="Calibri" w:cstheme="majorBidi"/>
          <w:b/>
          <w:bCs/>
          <w:color w:val="002060"/>
          <w:sz w:val="36"/>
        </w:rPr>
      </w:pPr>
      <w:r>
        <w:rPr>
          <w:rFonts w:ascii="Calibri" w:eastAsiaTheme="majorEastAsia" w:hAnsi="Calibri" w:cstheme="majorBidi"/>
          <w:b/>
          <w:bCs/>
          <w:color w:val="002060"/>
          <w:sz w:val="36"/>
        </w:rPr>
        <w:br w:type="page"/>
      </w:r>
    </w:p>
    <w:p w:rsidR="00324290" w:rsidRDefault="00224EA0" w:rsidP="00224EA0">
      <w:pPr>
        <w:pStyle w:val="Title"/>
        <w:rPr>
          <w:color w:val="FF0000"/>
          <w:sz w:val="48"/>
          <w:szCs w:val="48"/>
        </w:rPr>
      </w:pPr>
      <w:proofErr w:type="gramStart"/>
      <w:r w:rsidRPr="00224EA0">
        <w:rPr>
          <w:color w:val="FF0000"/>
          <w:sz w:val="48"/>
          <w:szCs w:val="48"/>
        </w:rPr>
        <w:lastRenderedPageBreak/>
        <w:t>Assignment  on</w:t>
      </w:r>
      <w:proofErr w:type="gramEnd"/>
      <w:r w:rsidRPr="00224EA0">
        <w:rPr>
          <w:color w:val="FF0000"/>
          <w:sz w:val="48"/>
          <w:szCs w:val="48"/>
        </w:rPr>
        <w:t xml:space="preserve"> MS Word</w:t>
      </w:r>
    </w:p>
    <w:p w:rsidR="00224EA0" w:rsidRDefault="0060666D" w:rsidP="00A43B06">
      <w:pPr>
        <w:jc w:val="center"/>
        <w:rPr>
          <w:rFonts w:ascii="Times New Roman" w:hAnsi="Times New Roman" w:cs="Times New Roman"/>
          <w:sz w:val="72"/>
          <w:szCs w:val="72"/>
        </w:rPr>
      </w:pPr>
      <w:r w:rsidRPr="0060666D">
        <w:rPr>
          <w:rFonts w:ascii="Times New Roman" w:hAnsi="Times New Roman" w:cs="Times New Roman"/>
          <w:sz w:val="72"/>
          <w:szCs w:val="72"/>
          <w:highlight w:val="lightGray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26.5pt;height:41.25pt" fillcolor="black">
            <v:shadow on="t" color="#868686" opacity=".5" offset="-6pt,-6pt"/>
            <v:textpath style="font-family:&quot;Times New Roman&quot;" fitshape="t" trim="t" string="Word Art Work"/>
          </v:shape>
        </w:pict>
      </w:r>
    </w:p>
    <w:p w:rsidR="00666CC6" w:rsidRDefault="0060666D" w:rsidP="00487658">
      <w:pPr>
        <w:jc w:val="center"/>
        <w:rPr>
          <w:rFonts w:ascii="Times New Roman" w:hAnsi="Times New Roman" w:cs="Times New Roman"/>
          <w:sz w:val="72"/>
          <w:szCs w:val="72"/>
        </w:rPr>
      </w:pPr>
      <w:r w:rsidRPr="0060666D">
        <w:rPr>
          <w:rFonts w:ascii="Times New Roman" w:hAnsi="Times New Roman" w:cs="Times New Roman"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05.5pt;height:49.5pt" fillcolor="#3cf" strokecolor="#009" strokeweight="1pt">
            <v:fill color2="fill lighten(51)" angle="-90" focusposition="1" focussize="" method="linear sigma" type="gradient"/>
            <v:shadow on="t" type="perspective" color="#009" opacity=".5" origin=".5,.5" offset="0,0" matrix=",-92680f,,,,-95367431641e-17"/>
            <v:textpath style="font-family:&quot;Arial Narrow&quot;;v-text-spacing:52429f;v-text-kern:t" trim="t" fitpath="t" xscale="f" string="Fancy Word Art"/>
          </v:shape>
        </w:pict>
      </w:r>
    </w:p>
    <w:p w:rsidR="006B37B8" w:rsidRDefault="006B37B8" w:rsidP="006B37B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Image Work</w:t>
      </w:r>
    </w:p>
    <w:p w:rsidR="000F409F" w:rsidRDefault="005D676D" w:rsidP="00506E0F">
      <w:r>
        <w:rPr>
          <w:noProof/>
        </w:rPr>
        <w:drawing>
          <wp:inline distT="0" distB="0" distL="0" distR="0">
            <wp:extent cx="4305300" cy="26289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6B37B8">
        <w:rPr>
          <w:noProof/>
        </w:rPr>
        <w:drawing>
          <wp:inline distT="0" distB="0" distL="0" distR="0">
            <wp:extent cx="2286000" cy="1847850"/>
            <wp:effectExtent l="95250" t="95250" r="95250" b="95250"/>
            <wp:docPr id="43" name="Picture 43" descr="Beautiful Bouquet of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eautiful Bouquet of Flow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7850"/>
                    </a:xfrm>
                    <a:prstGeom prst="rect">
                      <a:avLst/>
                    </a:prstGeom>
                    <a:noFill/>
                    <a:ln w="101600" cap="sq" cmpd="sng">
                      <a:solidFill>
                        <a:schemeClr val="accent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856" w:rsidRPr="00AD1186" w:rsidRDefault="004A7856" w:rsidP="00506E0F">
      <w:pPr>
        <w:rPr>
          <w:b/>
          <w:color w:val="C00000"/>
          <w:sz w:val="32"/>
          <w:szCs w:val="32"/>
        </w:rPr>
      </w:pPr>
      <w:r w:rsidRPr="00AD1186">
        <w:rPr>
          <w:b/>
          <w:color w:val="C00000"/>
          <w:sz w:val="32"/>
          <w:szCs w:val="32"/>
        </w:rPr>
        <w:t>Table and Chart</w:t>
      </w:r>
    </w:p>
    <w:tbl>
      <w:tblPr>
        <w:tblStyle w:val="TableGrid"/>
        <w:tblW w:w="10687" w:type="dxa"/>
        <w:tblLook w:val="04A0"/>
      </w:tblPr>
      <w:tblGrid>
        <w:gridCol w:w="1527"/>
        <w:gridCol w:w="1520"/>
        <w:gridCol w:w="1531"/>
        <w:gridCol w:w="1530"/>
        <w:gridCol w:w="1531"/>
        <w:gridCol w:w="1517"/>
        <w:gridCol w:w="1531"/>
      </w:tblGrid>
      <w:tr w:rsidR="00B3345C" w:rsidTr="00D52BA2">
        <w:tc>
          <w:tcPr>
            <w:tcW w:w="10687" w:type="dxa"/>
            <w:gridSpan w:val="7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6600"/>
          </w:tcPr>
          <w:p w:rsidR="00B3345C" w:rsidRPr="00506E0F" w:rsidRDefault="00AB06FA" w:rsidP="00D52BA2">
            <w:pPr>
              <w:jc w:val="center"/>
              <w:rPr>
                <w:color w:val="000000" w:themeColor="text1"/>
                <w:sz w:val="36"/>
                <w:szCs w:val="36"/>
                <w:highlight w:val="yellow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w:t>Weekly Reveneue Sales Report (</w:t>
            </w:r>
            <w:r>
              <w:rPr>
                <w:rFonts w:cstheme="minorHAnsi"/>
                <w:noProof/>
                <w:color w:val="000000" w:themeColor="text1"/>
                <w:sz w:val="36"/>
                <w:szCs w:val="36"/>
              </w:rPr>
              <w:t>₴</w:t>
            </w:r>
            <w:r>
              <w:rPr>
                <w:noProof/>
                <w:color w:val="000000" w:themeColor="text1"/>
                <w:sz w:val="36"/>
                <w:szCs w:val="36"/>
              </w:rPr>
              <w:t>1000)</w:t>
            </w:r>
          </w:p>
        </w:tc>
      </w:tr>
      <w:tr w:rsidR="00A17D7C" w:rsidTr="00D52BA2">
        <w:trPr>
          <w:trHeight w:val="80"/>
        </w:trPr>
        <w:tc>
          <w:tcPr>
            <w:tcW w:w="10687" w:type="dxa"/>
            <w:gridSpan w:val="7"/>
            <w:tcBorders>
              <w:top w:val="nil"/>
              <w:right w:val="single" w:sz="8" w:space="0" w:color="000000" w:themeColor="text1"/>
            </w:tcBorders>
            <w:shd w:val="clear" w:color="auto" w:fill="FF6600"/>
          </w:tcPr>
          <w:p w:rsidR="00A17D7C" w:rsidRPr="00506E0F" w:rsidRDefault="00A17D7C" w:rsidP="00D52BA2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highlight w:val="yellow"/>
              </w:rPr>
            </w:pPr>
          </w:p>
        </w:tc>
      </w:tr>
      <w:tr w:rsidR="00AD1186" w:rsidTr="00D52BA2">
        <w:tc>
          <w:tcPr>
            <w:tcW w:w="1527" w:type="dxa"/>
            <w:shd w:val="clear" w:color="auto" w:fill="CCFF99"/>
          </w:tcPr>
          <w:p w:rsidR="00B3345C" w:rsidRPr="004A7856" w:rsidRDefault="004A7856" w:rsidP="00D52BA2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A7856">
              <w:rPr>
                <w:rFonts w:cstheme="minorHAnsi"/>
                <w:color w:val="000000" w:themeColor="text1"/>
                <w:sz w:val="28"/>
                <w:szCs w:val="28"/>
              </w:rPr>
              <w:t>Monday</w:t>
            </w:r>
          </w:p>
        </w:tc>
        <w:tc>
          <w:tcPr>
            <w:tcW w:w="1520" w:type="dxa"/>
            <w:shd w:val="clear" w:color="auto" w:fill="CCFF99"/>
          </w:tcPr>
          <w:p w:rsidR="00B3345C" w:rsidRPr="0069598B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Tuesday</w:t>
            </w:r>
          </w:p>
        </w:tc>
        <w:tc>
          <w:tcPr>
            <w:tcW w:w="1531" w:type="dxa"/>
            <w:tcBorders>
              <w:right w:val="single" w:sz="8" w:space="0" w:color="000000" w:themeColor="text1"/>
            </w:tcBorders>
            <w:shd w:val="clear" w:color="auto" w:fill="CCFF99"/>
          </w:tcPr>
          <w:p w:rsidR="00B3345C" w:rsidRPr="0069598B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Wednesday</w:t>
            </w:r>
          </w:p>
        </w:tc>
        <w:tc>
          <w:tcPr>
            <w:tcW w:w="1530" w:type="dxa"/>
            <w:tcBorders>
              <w:left w:val="single" w:sz="8" w:space="0" w:color="000000" w:themeColor="text1"/>
            </w:tcBorders>
            <w:shd w:val="clear" w:color="auto" w:fill="CCFF99"/>
          </w:tcPr>
          <w:p w:rsidR="00B3345C" w:rsidRPr="0069598B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Thursday</w:t>
            </w:r>
          </w:p>
        </w:tc>
        <w:tc>
          <w:tcPr>
            <w:tcW w:w="1531" w:type="dxa"/>
            <w:shd w:val="clear" w:color="auto" w:fill="CCFF99"/>
          </w:tcPr>
          <w:p w:rsidR="00B3345C" w:rsidRPr="0069598B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Friday</w:t>
            </w:r>
          </w:p>
        </w:tc>
        <w:tc>
          <w:tcPr>
            <w:tcW w:w="1517" w:type="dxa"/>
            <w:shd w:val="clear" w:color="auto" w:fill="FFCC66"/>
          </w:tcPr>
          <w:p w:rsidR="00B3345C" w:rsidRPr="00AD1186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531" w:type="dxa"/>
            <w:tcBorders>
              <w:right w:val="single" w:sz="8" w:space="0" w:color="000000" w:themeColor="text1"/>
            </w:tcBorders>
            <w:shd w:val="clear" w:color="auto" w:fill="FFFF66"/>
          </w:tcPr>
          <w:p w:rsidR="00B3345C" w:rsidRPr="0069598B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="0069598B" w:rsidRPr="0069598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casted</w:t>
            </w:r>
          </w:p>
        </w:tc>
      </w:tr>
      <w:tr w:rsidR="00D52BA2" w:rsidTr="00D52BA2">
        <w:tc>
          <w:tcPr>
            <w:tcW w:w="1527" w:type="dxa"/>
          </w:tcPr>
          <w:p w:rsidR="00B3345C" w:rsidRPr="004A7856" w:rsidRDefault="004A7856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31" w:type="dxa"/>
          </w:tcPr>
          <w:p w:rsidR="00B3345C" w:rsidRPr="0069598B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517" w:type="dxa"/>
            <w:shd w:val="clear" w:color="auto" w:fill="FFCC66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BA2" w:rsidTr="00D52BA2">
        <w:tc>
          <w:tcPr>
            <w:tcW w:w="1527" w:type="dxa"/>
          </w:tcPr>
          <w:p w:rsidR="00B3345C" w:rsidRPr="004A7856" w:rsidRDefault="004A7856" w:rsidP="00D52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53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shd w:val="clear" w:color="auto" w:fill="FFCC66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BA2" w:rsidTr="00D52BA2">
        <w:tc>
          <w:tcPr>
            <w:tcW w:w="1527" w:type="dxa"/>
          </w:tcPr>
          <w:p w:rsidR="00B3345C" w:rsidRPr="004A7856" w:rsidRDefault="004A7856" w:rsidP="00D52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7" w:type="dxa"/>
            <w:shd w:val="clear" w:color="auto" w:fill="FFCC66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52BA2" w:rsidTr="00D52BA2">
        <w:tc>
          <w:tcPr>
            <w:tcW w:w="1527" w:type="dxa"/>
          </w:tcPr>
          <w:p w:rsidR="00B3345C" w:rsidRPr="004A7856" w:rsidRDefault="004A7856" w:rsidP="00D52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152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7" w:type="dxa"/>
            <w:shd w:val="clear" w:color="auto" w:fill="FFCC66"/>
          </w:tcPr>
          <w:p w:rsidR="00B3345C" w:rsidRPr="0069598B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2BA2" w:rsidTr="00D52BA2">
        <w:tc>
          <w:tcPr>
            <w:tcW w:w="1527" w:type="dxa"/>
            <w:tcBorders>
              <w:right w:val="single" w:sz="8" w:space="0" w:color="000000" w:themeColor="text1"/>
            </w:tcBorders>
          </w:tcPr>
          <w:p w:rsidR="00B3345C" w:rsidRPr="004A7856" w:rsidRDefault="004A7856" w:rsidP="00D52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left w:val="single" w:sz="8" w:space="0" w:color="000000" w:themeColor="text1"/>
            </w:tcBorders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0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  <w:tcBorders>
              <w:right w:val="single" w:sz="8" w:space="0" w:color="000000" w:themeColor="text1"/>
            </w:tcBorders>
            <w:shd w:val="clear" w:color="auto" w:fill="FFCC66"/>
          </w:tcPr>
          <w:p w:rsidR="00B3345C" w:rsidRPr="0069598B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1" w:type="dxa"/>
            <w:tcBorders>
              <w:left w:val="single" w:sz="8" w:space="0" w:color="000000" w:themeColor="text1"/>
            </w:tcBorders>
          </w:tcPr>
          <w:p w:rsidR="00B3345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7D7C" w:rsidTr="00D52BA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390"/>
        </w:trPr>
        <w:tc>
          <w:tcPr>
            <w:tcW w:w="1527" w:type="dxa"/>
          </w:tcPr>
          <w:p w:rsidR="00A17D7C" w:rsidRPr="004A7856" w:rsidRDefault="004A7856" w:rsidP="00D52B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7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A17D7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shd w:val="clear" w:color="auto" w:fill="auto"/>
          </w:tcPr>
          <w:p w:rsidR="00A17D7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A17D7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A17D7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517" w:type="dxa"/>
            <w:shd w:val="clear" w:color="auto" w:fill="FFCC66"/>
          </w:tcPr>
          <w:p w:rsidR="00A17D7C" w:rsidRPr="0069598B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8B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1531" w:type="dxa"/>
            <w:shd w:val="clear" w:color="auto" w:fill="auto"/>
          </w:tcPr>
          <w:p w:rsidR="00A17D7C" w:rsidRPr="00AD1186" w:rsidRDefault="0069598B" w:rsidP="00D52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419C9" w:rsidRDefault="00D419C9"/>
    <w:p w:rsidR="00D419C9" w:rsidRDefault="00D52BA2">
      <w:r>
        <w:br w:type="page"/>
      </w:r>
    </w:p>
    <w:p w:rsidR="00D419C9" w:rsidRPr="00D419C9" w:rsidRDefault="00D419C9" w:rsidP="00D419C9"/>
    <w:p w:rsidR="00D419C9" w:rsidRPr="00D419C9" w:rsidRDefault="00D419C9" w:rsidP="00D419C9"/>
    <w:p w:rsidR="00D419C9" w:rsidRPr="00D419C9" w:rsidRDefault="00D419C9" w:rsidP="00D419C9"/>
    <w:p w:rsidR="00D419C9" w:rsidRPr="00D419C9" w:rsidRDefault="00D419C9" w:rsidP="00D419C9"/>
    <w:p w:rsidR="00D419C9" w:rsidRDefault="00A30395">
      <w:r>
        <w:rPr>
          <w:noProof/>
        </w:rPr>
        <w:drawing>
          <wp:inline distT="0" distB="0" distL="0" distR="0">
            <wp:extent cx="4314825" cy="24574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19C9" w:rsidRDefault="00D419C9" w:rsidP="00D419C9">
      <w:pPr>
        <w:tabs>
          <w:tab w:val="left" w:pos="2505"/>
        </w:tabs>
      </w:pPr>
      <w:r>
        <w:tab/>
      </w:r>
    </w:p>
    <w:p w:rsidR="00D52BA2" w:rsidRDefault="00D419C9">
      <w:r w:rsidRPr="00D419C9">
        <w:br w:type="page"/>
      </w:r>
    </w:p>
    <w:tbl>
      <w:tblPr>
        <w:tblStyle w:val="TableGrid"/>
        <w:tblW w:w="1067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10677"/>
      </w:tblGrid>
      <w:tr w:rsidR="00D52BA2" w:rsidTr="00D52BA2">
        <w:trPr>
          <w:trHeight w:val="360"/>
        </w:trPr>
        <w:tc>
          <w:tcPr>
            <w:tcW w:w="10677" w:type="dxa"/>
            <w:tcBorders>
              <w:left w:val="nil"/>
              <w:bottom w:val="nil"/>
              <w:right w:val="nil"/>
            </w:tcBorders>
          </w:tcPr>
          <w:p w:rsidR="00D52BA2" w:rsidRPr="00D52BA2" w:rsidRDefault="00D52BA2" w:rsidP="00D52BA2">
            <w:pPr>
              <w:rPr>
                <w:sz w:val="28"/>
                <w:szCs w:val="28"/>
              </w:rPr>
            </w:pPr>
          </w:p>
          <w:p w:rsidR="00D52BA2" w:rsidRPr="00D52BA2" w:rsidRDefault="00D52BA2" w:rsidP="00D52BA2">
            <w:pPr>
              <w:rPr>
                <w:sz w:val="28"/>
                <w:szCs w:val="28"/>
              </w:rPr>
            </w:pPr>
          </w:p>
          <w:p w:rsidR="00D52BA2" w:rsidRPr="00D52BA2" w:rsidRDefault="00D52BA2">
            <w:pPr>
              <w:rPr>
                <w:sz w:val="28"/>
                <w:szCs w:val="28"/>
              </w:rPr>
            </w:pPr>
          </w:p>
          <w:p w:rsidR="00D52BA2" w:rsidRPr="00476276" w:rsidRDefault="00476276" w:rsidP="00476276">
            <w:pPr>
              <w:pStyle w:val="Title"/>
            </w:pPr>
            <w:r w:rsidRPr="00476276">
              <w:t>Hyperlink and Footnote</w:t>
            </w:r>
          </w:p>
          <w:p w:rsidR="00192C1C" w:rsidRDefault="0060666D" w:rsidP="00192C1C">
            <w:hyperlink r:id="rId13" w:history="1">
              <w:r w:rsidR="00D33A8A" w:rsidRPr="00D33A8A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 xml:space="preserve">Lets visit </w:t>
              </w:r>
              <w:proofErr w:type="spellStart"/>
              <w:r w:rsidR="00D33A8A" w:rsidRPr="00D33A8A">
                <w:rPr>
                  <w:rStyle w:val="Hyperlink"/>
                  <w:rFonts w:ascii="Times New Roman" w:hAnsi="Times New Roman" w:cs="Times New Roman"/>
                  <w:sz w:val="36"/>
                  <w:szCs w:val="36"/>
                </w:rPr>
                <w:t>GeeksForGeeks</w:t>
              </w:r>
              <w:proofErr w:type="spellEnd"/>
            </w:hyperlink>
            <w:r w:rsidR="00D33A8A">
              <w:rPr>
                <w:rStyle w:val="FootnoteReference"/>
                <w:rFonts w:ascii="Times New Roman" w:hAnsi="Times New Roman" w:cs="Times New Roman"/>
                <w:sz w:val="36"/>
                <w:szCs w:val="36"/>
              </w:rPr>
              <w:footnoteReference w:id="2"/>
            </w:r>
            <w:hyperlink r:id="rId14" w:history="1">
              <w:r w:rsidR="00192C1C" w:rsidRPr="00D33A8A">
                <w:rPr>
                  <w:rStyle w:val="Hyperlink"/>
                </w:rPr>
                <w:t>C:\Users\arfal\Documents\Reference(Luthfa).docx</w:t>
              </w:r>
            </w:hyperlink>
          </w:p>
          <w:p w:rsidR="00192C1C" w:rsidRPr="00192C1C" w:rsidRDefault="00192C1C"/>
        </w:tc>
      </w:tr>
    </w:tbl>
    <w:p w:rsidR="00253573" w:rsidRDefault="00253573" w:rsidP="00D52BA2"/>
    <w:p w:rsidR="00442708" w:rsidRDefault="00442708" w:rsidP="00D52BA2"/>
    <w:p w:rsidR="00442708" w:rsidRPr="00442708" w:rsidRDefault="00442708" w:rsidP="00442708"/>
    <w:p w:rsidR="00442708" w:rsidRDefault="00442708" w:rsidP="00442708"/>
    <w:p w:rsidR="000E0712" w:rsidRDefault="000E0712" w:rsidP="000E0712"/>
    <w:p w:rsidR="003E6391" w:rsidRDefault="000E0712" w:rsidP="000E0712">
      <w:r>
        <w:lastRenderedPageBreak/>
        <w:t>Dear [</w:t>
      </w:r>
      <w:r>
        <w:fldChar w:fldCharType="begin"/>
      </w:r>
      <w:r>
        <w:instrText xml:space="preserve"> MERGEFIELD Title </w:instrText>
      </w:r>
      <w:r>
        <w:fldChar w:fldCharType="separate"/>
      </w:r>
      <w:r>
        <w:rPr>
          <w:noProof/>
        </w:rPr>
        <w:t>«</w:t>
      </w:r>
      <w:proofErr w:type="spellStart"/>
      <w:r>
        <w:rPr>
          <w:noProof/>
        </w:rPr>
        <w:t>Title»</w:t>
      </w:r>
      <w:r>
        <w:fldChar w:fldCharType="end"/>
      </w:r>
      <w:r>
        <w:t>Ms</w:t>
      </w:r>
      <w:proofErr w:type="spellEnd"/>
      <w:r w:rsidR="003E6391">
        <w:t>]</w:t>
      </w:r>
      <w:r w:rsidR="00491731">
        <w:t xml:space="preserve"> </w:t>
      </w:r>
      <w:r w:rsidR="003E6391">
        <w:t>[</w:t>
      </w:r>
      <w:proofErr w:type="spellStart"/>
      <w:r w:rsidR="003E6391">
        <w:t>Hridd</w:t>
      </w:r>
      <w:proofErr w:type="spellEnd"/>
      <w:r>
        <w:fldChar w:fldCharType="begin"/>
      </w:r>
      <w:r>
        <w:instrText xml:space="preserve"> MERGEFIELD First_Name </w:instrText>
      </w:r>
      <w:r>
        <w:fldChar w:fldCharType="separate"/>
      </w:r>
      <w:r>
        <w:rPr>
          <w:noProof/>
        </w:rPr>
        <w:t>«First_Name»</w:t>
      </w:r>
      <w:r>
        <w:fldChar w:fldCharType="end"/>
      </w:r>
      <w:proofErr w:type="spellStart"/>
      <w:r w:rsidR="003E6391">
        <w:t>i</w:t>
      </w:r>
      <w:proofErr w:type="spellEnd"/>
      <w:r w:rsidR="003E6391">
        <w:t>],</w:t>
      </w:r>
    </w:p>
    <w:p w:rsidR="003E6391" w:rsidRDefault="003E6391" w:rsidP="003E6391">
      <w:r>
        <w:t xml:space="preserve">How </w:t>
      </w:r>
      <w:proofErr w:type="gramStart"/>
      <w:r>
        <w:t>is everything</w:t>
      </w:r>
      <w:proofErr w:type="gramEnd"/>
      <w:r>
        <w:t xml:space="preserve"> is going o? It’s</w:t>
      </w:r>
      <w:r w:rsidR="00491731">
        <w:t xml:space="preserve"> been long no </w:t>
      </w:r>
      <w:proofErr w:type="gramStart"/>
      <w:r w:rsidR="00491731">
        <w:t>wo</w:t>
      </w:r>
      <w:r>
        <w:t>rds</w:t>
      </w:r>
      <w:r w:rsidR="00491731">
        <w:t xml:space="preserve"> </w:t>
      </w:r>
      <w:r>
        <w:t xml:space="preserve"> from</w:t>
      </w:r>
      <w:proofErr w:type="gramEnd"/>
      <w:r>
        <w:t xml:space="preserve"> you. I’m coming to </w:t>
      </w:r>
      <w:proofErr w:type="spellStart"/>
      <w:r>
        <w:t>to</w:t>
      </w:r>
      <w:proofErr w:type="spellEnd"/>
      <w:r>
        <w:t xml:space="preserve"> visit you in [hri</w:t>
      </w:r>
      <w:fldSimple w:instr=" MERGEFIELD Email_Address ">
        <w:r w:rsidR="000E0712">
          <w:rPr>
            <w:noProof/>
          </w:rPr>
          <w:t>«Email_Address»</w:t>
        </w:r>
      </w:fldSimple>
      <w:r>
        <w:t>ddhi@gmail.com]. I have sent</w:t>
      </w:r>
      <w:r w:rsidR="00491731">
        <w:t xml:space="preserve"> a mail to [smith@gmail.com].</w:t>
      </w:r>
    </w:p>
    <w:p w:rsidR="00491731" w:rsidRDefault="00491731" w:rsidP="003E6391">
      <w:proofErr w:type="gramStart"/>
      <w:r>
        <w:t>Looking  forward</w:t>
      </w:r>
      <w:proofErr w:type="gramEnd"/>
      <w:r>
        <w:t xml:space="preserve"> to hearing from you.</w:t>
      </w:r>
    </w:p>
    <w:p w:rsidR="00491731" w:rsidRDefault="00491731" w:rsidP="003E6391">
      <w:r>
        <w:t>Yours,</w:t>
      </w:r>
    </w:p>
    <w:p w:rsidR="00897AFA" w:rsidRDefault="000E0712" w:rsidP="003E6391">
      <w:proofErr w:type="spellStart"/>
      <w:r>
        <w:t>Rimi</w:t>
      </w:r>
      <w:proofErr w:type="spellEnd"/>
      <w:r>
        <w:fldChar w:fldCharType="begin"/>
      </w:r>
      <w:r>
        <w:instrText xml:space="preserve"> MERGEFIELD Last_Name </w:instrText>
      </w:r>
      <w:r>
        <w:fldChar w:fldCharType="separate"/>
      </w:r>
      <w:r>
        <w:rPr>
          <w:noProof/>
        </w:rPr>
        <w:t>«Last_Name»</w:t>
      </w:r>
      <w:r>
        <w:fldChar w:fldCharType="end"/>
      </w:r>
    </w:p>
    <w:p w:rsidR="00897AFA" w:rsidRDefault="00897AFA">
      <w:r>
        <w:br w:type="page"/>
      </w:r>
    </w:p>
    <w:p w:rsidR="00036404" w:rsidRDefault="00036404" w:rsidP="00F83DD6">
      <w:pPr>
        <w:sectPr w:rsidR="00036404" w:rsidSect="00FA42AC">
          <w:footerReference w:type="default" r:id="rId15"/>
          <w:pgSz w:w="11907" w:h="16839" w:code="9"/>
          <w:pgMar w:top="720" w:right="720" w:bottom="720" w:left="720" w:header="1800" w:footer="1800" w:gutter="0"/>
          <w:pgBorders w:display="firstPage" w:offsetFrom="page">
            <w:top w:val="whiteFlowers" w:sz="24" w:space="24" w:color="C00000"/>
            <w:left w:val="whiteFlowers" w:sz="24" w:space="24" w:color="C00000"/>
            <w:bottom w:val="whiteFlowers" w:sz="24" w:space="24" w:color="C00000"/>
            <w:right w:val="whiteFlowers" w:sz="24" w:space="24" w:color="C00000"/>
          </w:pgBorders>
          <w:cols w:space="720"/>
          <w:titlePg/>
          <w:docGrid w:linePitch="360"/>
        </w:sectPr>
      </w:pPr>
    </w:p>
    <w:p w:rsidR="00F83DD6" w:rsidRDefault="00F83DD6" w:rsidP="00F83DD6">
      <w:r>
        <w:lastRenderedPageBreak/>
        <w:t>It is a long established fact that a reader will be distracted by the readable content of a page when</w:t>
      </w:r>
    </w:p>
    <w:p w:rsidR="00F83DD6" w:rsidRDefault="00F83DD6" w:rsidP="00F83DD6">
      <w:proofErr w:type="gramStart"/>
      <w:r>
        <w:t>looking</w:t>
      </w:r>
      <w:proofErr w:type="gramEnd"/>
      <w:r>
        <w:t xml:space="preserve"> at its layout. The point of us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that it has a more-or-less normal distribution</w:t>
      </w:r>
    </w:p>
    <w:p w:rsidR="00F83DD6" w:rsidRDefault="00F83DD6" w:rsidP="00F83DD6">
      <w:proofErr w:type="gramStart"/>
      <w:r>
        <w:t>of</w:t>
      </w:r>
      <w:proofErr w:type="gramEnd"/>
      <w:r>
        <w:t xml:space="preserve"> letters, as opposed to using 'Content here, content here', making it look like readable English. Many</w:t>
      </w:r>
    </w:p>
    <w:p w:rsidR="00F83DD6" w:rsidRDefault="00F83DD6" w:rsidP="00F83DD6">
      <w:proofErr w:type="gramStart"/>
      <w:r>
        <w:lastRenderedPageBreak/>
        <w:t>desktop</w:t>
      </w:r>
      <w:proofErr w:type="gramEnd"/>
      <w:r>
        <w:t xml:space="preserve"> publishing packages and web page editors now use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as their default model text,</w:t>
      </w:r>
    </w:p>
    <w:p w:rsidR="00F83DD6" w:rsidRDefault="00F83DD6" w:rsidP="00F83DD6">
      <w:proofErr w:type="gramStart"/>
      <w:r>
        <w:t>and</w:t>
      </w:r>
      <w:proofErr w:type="gramEnd"/>
      <w:r>
        <w:t xml:space="preserve"> a search for '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' will uncover many web sites still in their infancy. Various versions have</w:t>
      </w:r>
    </w:p>
    <w:p w:rsidR="000E0712" w:rsidRDefault="00F83DD6" w:rsidP="00F83DD6">
      <w:proofErr w:type="gramStart"/>
      <w:r>
        <w:t>evolved</w:t>
      </w:r>
      <w:proofErr w:type="gramEnd"/>
      <w:r>
        <w:t xml:space="preserve"> over the years, sometimes by accident, sometimes on purpose (injected </w:t>
      </w:r>
      <w:proofErr w:type="spellStart"/>
      <w:r>
        <w:t>humour</w:t>
      </w:r>
      <w:proofErr w:type="spellEnd"/>
      <w:r>
        <w:t xml:space="preserve"> and the like).</w:t>
      </w:r>
    </w:p>
    <w:p w:rsidR="00036404" w:rsidRDefault="00036404">
      <w:pPr>
        <w:sectPr w:rsidR="00036404" w:rsidSect="00036404">
          <w:type w:val="continuous"/>
          <w:pgSz w:w="11907" w:h="16839" w:code="9"/>
          <w:pgMar w:top="720" w:right="720" w:bottom="720" w:left="720" w:header="1800" w:footer="1800" w:gutter="0"/>
          <w:pgBorders w:display="firstPage" w:offsetFrom="page">
            <w:top w:val="whiteFlowers" w:sz="24" w:space="24" w:color="C00000"/>
            <w:left w:val="whiteFlowers" w:sz="24" w:space="24" w:color="C00000"/>
            <w:bottom w:val="whiteFlowers" w:sz="24" w:space="24" w:color="C00000"/>
            <w:right w:val="whiteFlowers" w:sz="24" w:space="24" w:color="C00000"/>
          </w:pgBorders>
          <w:cols w:num="2" w:space="720"/>
          <w:titlePg/>
          <w:docGrid w:linePitch="360"/>
        </w:sectPr>
      </w:pPr>
    </w:p>
    <w:p w:rsidR="00897AFA" w:rsidRDefault="00897AFA">
      <w:r>
        <w:lastRenderedPageBreak/>
        <w:br w:type="page"/>
      </w:r>
    </w:p>
    <w:p w:rsidR="00491731" w:rsidRPr="00442708" w:rsidRDefault="00491731" w:rsidP="003E6391"/>
    <w:sectPr w:rsidR="00491731" w:rsidRPr="00442708" w:rsidSect="00036404">
      <w:type w:val="continuous"/>
      <w:pgSz w:w="11907" w:h="16839" w:code="9"/>
      <w:pgMar w:top="720" w:right="720" w:bottom="720" w:left="720" w:header="1800" w:footer="1800" w:gutter="0"/>
      <w:pgBorders w:display="firstPage" w:offsetFrom="page">
        <w:top w:val="whiteFlowers" w:sz="24" w:space="24" w:color="C00000"/>
        <w:left w:val="whiteFlowers" w:sz="24" w:space="24" w:color="C00000"/>
        <w:bottom w:val="whiteFlowers" w:sz="24" w:space="24" w:color="C00000"/>
        <w:right w:val="whiteFlowers" w:sz="24" w:space="24" w:color="C0000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DD6" w:rsidRDefault="00F83DD6" w:rsidP="003A0809">
      <w:pPr>
        <w:spacing w:after="0" w:line="240" w:lineRule="auto"/>
      </w:pPr>
      <w:r>
        <w:separator/>
      </w:r>
    </w:p>
  </w:endnote>
  <w:endnote w:type="continuationSeparator" w:id="1">
    <w:p w:rsidR="00F83DD6" w:rsidRDefault="00F83DD6" w:rsidP="003A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DD6" w:rsidRDefault="00F83DD6" w:rsidP="00AB06F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DD6" w:rsidRDefault="00F83DD6" w:rsidP="003A0809">
      <w:pPr>
        <w:spacing w:after="0" w:line="240" w:lineRule="auto"/>
      </w:pPr>
      <w:r>
        <w:separator/>
      </w:r>
    </w:p>
  </w:footnote>
  <w:footnote w:type="continuationSeparator" w:id="1">
    <w:p w:rsidR="00F83DD6" w:rsidRDefault="00F83DD6" w:rsidP="003A0809">
      <w:pPr>
        <w:spacing w:after="0" w:line="240" w:lineRule="auto"/>
      </w:pPr>
      <w:r>
        <w:continuationSeparator/>
      </w:r>
    </w:p>
  </w:footnote>
  <w:footnote w:id="2">
    <w:p w:rsidR="00F83DD6" w:rsidRDefault="00F83DD6">
      <w:pPr>
        <w:pStyle w:val="FootnoteText"/>
      </w:pPr>
      <w:r>
        <w:rPr>
          <w:rStyle w:val="FootnoteReference"/>
        </w:rPr>
        <w:footnoteRef/>
      </w: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  <w:r>
        <w:rPr>
          <w:color w:val="33003F" w:themeColor="accent4" w:themeShade="80"/>
          <w:sz w:val="32"/>
        </w:rPr>
        <w:t xml:space="preserve">             </w:t>
      </w:r>
    </w:p>
    <w:p w:rsidR="00F83DD6" w:rsidRDefault="00F83DD6" w:rsidP="00036404">
      <w:pPr>
        <w:pStyle w:val="FootnoteText"/>
        <w:tabs>
          <w:tab w:val="left" w:pos="2730"/>
        </w:tabs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Pr="00192C1C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Pr="00192C1C" w:rsidRDefault="00F83DD6">
      <w:pPr>
        <w:pStyle w:val="FootnoteText"/>
        <w:rPr>
          <w:color w:val="33003F" w:themeColor="accent4" w:themeShade="80"/>
          <w:sz w:val="32"/>
        </w:rPr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036404" w:rsidRDefault="00036404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  <w:p w:rsidR="00F83DD6" w:rsidRDefault="00F83DD6">
      <w:pPr>
        <w:pStyle w:val="FootnoteText"/>
      </w:pP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353109416"/>
  </wne:recipientData>
  <wne:recipientData>
    <wne:active wne:val="1"/>
    <wne:hash wne:val="-2078751883"/>
  </wne:recipientData>
  <wne:recipientData>
    <wne:active wne:val="1"/>
    <wne:hash wne:val="-123389499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91623"/>
    <w:rsid w:val="00007814"/>
    <w:rsid w:val="00036404"/>
    <w:rsid w:val="000A38EC"/>
    <w:rsid w:val="000A536E"/>
    <w:rsid w:val="000E0712"/>
    <w:rsid w:val="000F409F"/>
    <w:rsid w:val="001205DB"/>
    <w:rsid w:val="00192C1C"/>
    <w:rsid w:val="001D5B7A"/>
    <w:rsid w:val="001F6A5B"/>
    <w:rsid w:val="00216317"/>
    <w:rsid w:val="00224EA0"/>
    <w:rsid w:val="00253573"/>
    <w:rsid w:val="0026163F"/>
    <w:rsid w:val="002B6154"/>
    <w:rsid w:val="002C3A32"/>
    <w:rsid w:val="00324290"/>
    <w:rsid w:val="00380DDA"/>
    <w:rsid w:val="003A0809"/>
    <w:rsid w:val="003E6391"/>
    <w:rsid w:val="00442708"/>
    <w:rsid w:val="00476276"/>
    <w:rsid w:val="00487658"/>
    <w:rsid w:val="00491731"/>
    <w:rsid w:val="004A7856"/>
    <w:rsid w:val="004F6454"/>
    <w:rsid w:val="00506E0F"/>
    <w:rsid w:val="0051731B"/>
    <w:rsid w:val="005D676D"/>
    <w:rsid w:val="0060666D"/>
    <w:rsid w:val="00666CC6"/>
    <w:rsid w:val="0069598B"/>
    <w:rsid w:val="006B37B8"/>
    <w:rsid w:val="007773BF"/>
    <w:rsid w:val="007E0E75"/>
    <w:rsid w:val="00891623"/>
    <w:rsid w:val="00897AFA"/>
    <w:rsid w:val="008C609F"/>
    <w:rsid w:val="009103B8"/>
    <w:rsid w:val="009709C0"/>
    <w:rsid w:val="00A17D7C"/>
    <w:rsid w:val="00A30395"/>
    <w:rsid w:val="00A43B06"/>
    <w:rsid w:val="00AB06FA"/>
    <w:rsid w:val="00AD1186"/>
    <w:rsid w:val="00B3345C"/>
    <w:rsid w:val="00BA6C69"/>
    <w:rsid w:val="00BB137E"/>
    <w:rsid w:val="00C17826"/>
    <w:rsid w:val="00CA1037"/>
    <w:rsid w:val="00CB3287"/>
    <w:rsid w:val="00CB6381"/>
    <w:rsid w:val="00CF5AD2"/>
    <w:rsid w:val="00D33A8A"/>
    <w:rsid w:val="00D419C9"/>
    <w:rsid w:val="00D52BA2"/>
    <w:rsid w:val="00D65380"/>
    <w:rsid w:val="00F83DD6"/>
    <w:rsid w:val="00F921D1"/>
    <w:rsid w:val="00FA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37"/>
  </w:style>
  <w:style w:type="paragraph" w:styleId="Heading1">
    <w:name w:val="heading 1"/>
    <w:basedOn w:val="Normal"/>
    <w:next w:val="Normal"/>
    <w:link w:val="Heading1Char"/>
    <w:uiPriority w:val="9"/>
    <w:qFormat/>
    <w:rsid w:val="001D5B7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FFC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B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9C007F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B7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2060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287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FF0000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3287"/>
    <w:pPr>
      <w:keepNext/>
      <w:keepLines/>
      <w:spacing w:before="200" w:after="0"/>
      <w:outlineLvl w:val="4"/>
    </w:pPr>
    <w:rPr>
      <w:rFonts w:ascii="Calibri" w:eastAsiaTheme="majorEastAsia" w:hAnsi="Calibri" w:cstheme="majorBidi"/>
      <w:color w:val="0070C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3287"/>
    <w:pPr>
      <w:keepNext/>
      <w:keepLines/>
      <w:spacing w:before="200" w:after="0"/>
      <w:outlineLvl w:val="5"/>
    </w:pPr>
    <w:rPr>
      <w:rFonts w:ascii="Calibri" w:eastAsiaTheme="majorEastAsia" w:hAnsi="Calibri" w:cstheme="majorBidi"/>
      <w:i/>
      <w:iCs/>
      <w:color w:val="C00000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78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78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78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09"/>
  </w:style>
  <w:style w:type="paragraph" w:styleId="Footer">
    <w:name w:val="footer"/>
    <w:basedOn w:val="Normal"/>
    <w:link w:val="FooterChar"/>
    <w:uiPriority w:val="99"/>
    <w:unhideWhenUsed/>
    <w:rsid w:val="003A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09"/>
  </w:style>
  <w:style w:type="character" w:customStyle="1" w:styleId="Heading1Char">
    <w:name w:val="Heading 1 Char"/>
    <w:basedOn w:val="DefaultParagraphFont"/>
    <w:link w:val="Heading1"/>
    <w:uiPriority w:val="9"/>
    <w:rsid w:val="001D5B7A"/>
    <w:rPr>
      <w:rFonts w:ascii="Calibri" w:eastAsiaTheme="majorEastAsia" w:hAnsi="Calibri" w:cstheme="majorBidi"/>
      <w:b/>
      <w:bCs/>
      <w:color w:val="FFC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3B8"/>
    <w:rPr>
      <w:rFonts w:ascii="Calibri" w:eastAsiaTheme="majorEastAsia" w:hAnsi="Calibri" w:cstheme="majorBidi"/>
      <w:b/>
      <w:bCs/>
      <w:color w:val="9C007F" w:themeColor="accent3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B7A"/>
    <w:rPr>
      <w:rFonts w:ascii="Calibri" w:eastAsiaTheme="majorEastAsia" w:hAnsi="Calibri" w:cstheme="majorBidi"/>
      <w:b/>
      <w:bCs/>
      <w:color w:val="002060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B3287"/>
    <w:rPr>
      <w:rFonts w:ascii="Calibri" w:eastAsiaTheme="majorEastAsia" w:hAnsi="Calibri" w:cstheme="majorBidi"/>
      <w:b/>
      <w:bCs/>
      <w:i/>
      <w:iCs/>
      <w:color w:val="FF000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B3287"/>
    <w:rPr>
      <w:rFonts w:ascii="Calibri" w:eastAsiaTheme="majorEastAsia" w:hAnsi="Calibri" w:cstheme="majorBidi"/>
      <w:color w:val="0070C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B3287"/>
    <w:rPr>
      <w:rFonts w:ascii="Calibri" w:eastAsiaTheme="majorEastAsia" w:hAnsi="Calibri" w:cstheme="majorBidi"/>
      <w:i/>
      <w:iCs/>
      <w:color w:val="C00000"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9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70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09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09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09C0"/>
    <w:rPr>
      <w:color w:val="17BB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C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0078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7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7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0DD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DD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DD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0DD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33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3A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A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A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file:///C:\Users\arfal\Documents\Reference(Luthfa).docx" TargetMode="Externa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file:///C:\Users\arfal\Documents\Reference(Luthfa).docx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rfal\Documents\My%20Data%20Sources\recepint.mdb" TargetMode="External"/><Relationship Id="rId1" Type="http://schemas.openxmlformats.org/officeDocument/2006/relationships/mailMergeSource" Target="file:///C:\Users\arfal\Documents\My%20Data%20Sources\recepint.md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 sales</c:v>
                </c:pt>
              </c:strCache>
            </c:strRef>
          </c:tx>
          <c:cat>
            <c:strRef>
              <c:f>Sheet1!$A$2:$A$7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.2000000000000011</c:v>
                </c:pt>
                <c:pt idx="1">
                  <c:v>8.8000000000000007</c:v>
                </c:pt>
                <c:pt idx="2">
                  <c:v>18</c:v>
                </c:pt>
                <c:pt idx="3">
                  <c:v>14.12</c:v>
                </c:pt>
                <c:pt idx="4">
                  <c:v>18</c:v>
                </c:pt>
                <c:pt idx="5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7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7</c:f>
              <c:strCache>
                <c:ptCount val="5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axId val="98700288"/>
        <c:axId val="98734848"/>
      </c:barChart>
      <c:catAx>
        <c:axId val="98700288"/>
        <c:scaling>
          <c:orientation val="minMax"/>
        </c:scaling>
        <c:axPos val="b"/>
        <c:tickLblPos val="nextTo"/>
        <c:crossAx val="98734848"/>
        <c:crosses val="autoZero"/>
        <c:auto val="1"/>
        <c:lblAlgn val="ctr"/>
        <c:lblOffset val="100"/>
      </c:catAx>
      <c:valAx>
        <c:axId val="98734848"/>
        <c:scaling>
          <c:orientation val="minMax"/>
        </c:scaling>
        <c:axPos val="l"/>
        <c:majorGridlines/>
        <c:numFmt formatCode="General" sourceLinked="1"/>
        <c:tickLblPos val="nextTo"/>
        <c:crossAx val="98700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527043-8436-443A-86DB-F1D8A044F290}" type="doc">
      <dgm:prSet loTypeId="urn:microsoft.com/office/officeart/2005/8/layout/cycle1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8E9E3E-61C6-4532-A8FB-DBAFED667EFA}">
      <dgm:prSet phldrT="[Text]"/>
      <dgm:spPr/>
      <dgm:t>
        <a:bodyPr/>
        <a:lstStyle/>
        <a:p>
          <a:r>
            <a:rPr lang="en-US"/>
            <a:t>WATER</a:t>
          </a:r>
        </a:p>
      </dgm:t>
    </dgm:pt>
    <dgm:pt modelId="{F55A1479-58BD-4A87-B974-63BA1F8D1B4E}" type="parTrans" cxnId="{3D19CBAF-F5BB-4EC6-A03A-E77A181C4D18}">
      <dgm:prSet/>
      <dgm:spPr/>
      <dgm:t>
        <a:bodyPr/>
        <a:lstStyle/>
        <a:p>
          <a:endParaRPr lang="en-US"/>
        </a:p>
      </dgm:t>
    </dgm:pt>
    <dgm:pt modelId="{7FDB7D21-BCBC-49A5-9101-54DCE3518A7A}" type="sibTrans" cxnId="{3D19CBAF-F5BB-4EC6-A03A-E77A181C4D18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320D996E-9AAD-47B2-91C8-B0AA395500D3}">
      <dgm:prSet phldrT="[Text]"/>
      <dgm:spPr/>
      <dgm:t>
        <a:bodyPr/>
        <a:lstStyle/>
        <a:p>
          <a:r>
            <a:rPr lang="en-US"/>
            <a:t>EVAPORATION</a:t>
          </a:r>
        </a:p>
      </dgm:t>
    </dgm:pt>
    <dgm:pt modelId="{983E12AF-5AF0-417E-AF41-8EB3643E76A0}" type="parTrans" cxnId="{949F33C0-EE17-4229-A20B-D97D1564A645}">
      <dgm:prSet/>
      <dgm:spPr/>
      <dgm:t>
        <a:bodyPr/>
        <a:lstStyle/>
        <a:p>
          <a:endParaRPr lang="en-US"/>
        </a:p>
      </dgm:t>
    </dgm:pt>
    <dgm:pt modelId="{D385F9EE-10FE-42FE-9F00-EC1290D91576}" type="sibTrans" cxnId="{949F33C0-EE17-4229-A20B-D97D1564A645}">
      <dgm:prSet/>
      <dgm:spPr>
        <a:solidFill>
          <a:srgbClr val="92D050"/>
        </a:solidFill>
      </dgm:spPr>
      <dgm:t>
        <a:bodyPr/>
        <a:lstStyle/>
        <a:p>
          <a:endParaRPr lang="en-US"/>
        </a:p>
      </dgm:t>
    </dgm:pt>
    <dgm:pt modelId="{31F1A90A-CFEF-433D-9079-DECCADA2696E}">
      <dgm:prSet phldrT="[Text]"/>
      <dgm:spPr/>
      <dgm:t>
        <a:bodyPr/>
        <a:lstStyle/>
        <a:p>
          <a:r>
            <a:rPr lang="en-US"/>
            <a:t>CLOUD</a:t>
          </a:r>
        </a:p>
      </dgm:t>
    </dgm:pt>
    <dgm:pt modelId="{E4D59155-138A-4305-A565-874342A15189}" type="parTrans" cxnId="{6CBF9B8E-3C0F-4FAB-8F5F-6B45EF2897E0}">
      <dgm:prSet/>
      <dgm:spPr/>
      <dgm:t>
        <a:bodyPr/>
        <a:lstStyle/>
        <a:p>
          <a:endParaRPr lang="en-US"/>
        </a:p>
      </dgm:t>
    </dgm:pt>
    <dgm:pt modelId="{EC104D21-3A48-4B42-B601-4D5E0DA1208C}" type="sibTrans" cxnId="{6CBF9B8E-3C0F-4FAB-8F5F-6B45EF2897E0}">
      <dgm:prSet/>
      <dgm:spPr>
        <a:solidFill>
          <a:srgbClr val="FFC000"/>
        </a:solidFill>
      </dgm:spPr>
      <dgm:t>
        <a:bodyPr/>
        <a:lstStyle/>
        <a:p>
          <a:endParaRPr lang="en-US"/>
        </a:p>
      </dgm:t>
    </dgm:pt>
    <dgm:pt modelId="{B727A5E9-6B86-4655-92AA-6E469C453AB2}">
      <dgm:prSet phldrT="[Text]"/>
      <dgm:spPr/>
      <dgm:t>
        <a:bodyPr/>
        <a:lstStyle/>
        <a:p>
          <a:r>
            <a:rPr lang="en-US"/>
            <a:t>RAIN</a:t>
          </a:r>
        </a:p>
      </dgm:t>
    </dgm:pt>
    <dgm:pt modelId="{95D51063-284E-4AA7-8C17-81EF8A648054}" type="parTrans" cxnId="{5C654052-20BE-4444-9B8C-05FDD3F4AF6C}">
      <dgm:prSet/>
      <dgm:spPr/>
      <dgm:t>
        <a:bodyPr/>
        <a:lstStyle/>
        <a:p>
          <a:endParaRPr lang="en-US"/>
        </a:p>
      </dgm:t>
    </dgm:pt>
    <dgm:pt modelId="{65F315C2-2BCC-4975-99D9-C48895D6E047}" type="sibTrans" cxnId="{5C654052-20BE-4444-9B8C-05FDD3F4AF6C}">
      <dgm:prSet/>
      <dgm:spPr>
        <a:solidFill>
          <a:srgbClr val="7030A0"/>
        </a:solidFill>
      </dgm:spPr>
      <dgm:t>
        <a:bodyPr/>
        <a:lstStyle/>
        <a:p>
          <a:endParaRPr lang="en-US"/>
        </a:p>
      </dgm:t>
    </dgm:pt>
    <dgm:pt modelId="{F8016339-DE59-4472-9489-234446624D6A}">
      <dgm:prSet phldrT="[Text]"/>
      <dgm:spPr/>
      <dgm:t>
        <a:bodyPr/>
        <a:lstStyle/>
        <a:p>
          <a:r>
            <a:rPr lang="en-US"/>
            <a:t>RUN OF</a:t>
          </a:r>
        </a:p>
      </dgm:t>
    </dgm:pt>
    <dgm:pt modelId="{6A42E6CB-F9BB-434E-978B-3D2D27D53C47}" type="parTrans" cxnId="{83978EAE-6EA7-40F6-8CB9-11C8A3C6BCB8}">
      <dgm:prSet/>
      <dgm:spPr/>
      <dgm:t>
        <a:bodyPr/>
        <a:lstStyle/>
        <a:p>
          <a:endParaRPr lang="en-US"/>
        </a:p>
      </dgm:t>
    </dgm:pt>
    <dgm:pt modelId="{7E1E292A-3FBE-4483-982A-993EB4AB942B}" type="sibTrans" cxnId="{83978EAE-6EA7-40F6-8CB9-11C8A3C6BCB8}">
      <dgm:prSet/>
      <dgm:spPr>
        <a:solidFill>
          <a:schemeClr val="accent2"/>
        </a:solidFill>
      </dgm:spPr>
      <dgm:t>
        <a:bodyPr/>
        <a:lstStyle/>
        <a:p>
          <a:endParaRPr lang="en-US"/>
        </a:p>
      </dgm:t>
    </dgm:pt>
    <dgm:pt modelId="{3898953C-0A80-4705-A814-62CAE70E2B87}" type="pres">
      <dgm:prSet presAssocID="{38527043-8436-443A-86DB-F1D8A044F29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E644C34-5CF3-4B8E-883A-23ABF3BB9134}" type="pres">
      <dgm:prSet presAssocID="{008E9E3E-61C6-4532-A8FB-DBAFED667EFA}" presName="dummy" presStyleCnt="0"/>
      <dgm:spPr/>
    </dgm:pt>
    <dgm:pt modelId="{878E6894-E7B8-414F-B96F-5940C32CA058}" type="pres">
      <dgm:prSet presAssocID="{008E9E3E-61C6-4532-A8FB-DBAFED667EFA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53B52A-1CDC-475E-9031-CCD049B80F91}" type="pres">
      <dgm:prSet presAssocID="{7FDB7D21-BCBC-49A5-9101-54DCE3518A7A}" presName="sibTrans" presStyleLbl="node1" presStyleIdx="0" presStyleCnt="5"/>
      <dgm:spPr/>
      <dgm:t>
        <a:bodyPr/>
        <a:lstStyle/>
        <a:p>
          <a:endParaRPr lang="en-US"/>
        </a:p>
      </dgm:t>
    </dgm:pt>
    <dgm:pt modelId="{ABE5655F-4946-428B-8803-63BD12C039D9}" type="pres">
      <dgm:prSet presAssocID="{320D996E-9AAD-47B2-91C8-B0AA395500D3}" presName="dummy" presStyleCnt="0"/>
      <dgm:spPr/>
    </dgm:pt>
    <dgm:pt modelId="{92A448A1-B753-49EF-93FA-E210B41552B0}" type="pres">
      <dgm:prSet presAssocID="{320D996E-9AAD-47B2-91C8-B0AA395500D3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9A5412-6144-4981-A48A-FF7FE5272A16}" type="pres">
      <dgm:prSet presAssocID="{D385F9EE-10FE-42FE-9F00-EC1290D91576}" presName="sibTrans" presStyleLbl="node1" presStyleIdx="1" presStyleCnt="5"/>
      <dgm:spPr/>
      <dgm:t>
        <a:bodyPr/>
        <a:lstStyle/>
        <a:p>
          <a:endParaRPr lang="en-US"/>
        </a:p>
      </dgm:t>
    </dgm:pt>
    <dgm:pt modelId="{BEBCDEE7-E778-4BBE-82DC-750D83BDC148}" type="pres">
      <dgm:prSet presAssocID="{31F1A90A-CFEF-433D-9079-DECCADA2696E}" presName="dummy" presStyleCnt="0"/>
      <dgm:spPr/>
    </dgm:pt>
    <dgm:pt modelId="{EF5EA3DA-A1E4-4269-85C2-4EF7BBF85BA8}" type="pres">
      <dgm:prSet presAssocID="{31F1A90A-CFEF-433D-9079-DECCADA2696E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F0805F-B14E-4ECD-95DF-09EBD65D1B74}" type="pres">
      <dgm:prSet presAssocID="{EC104D21-3A48-4B42-B601-4D5E0DA1208C}" presName="sibTrans" presStyleLbl="node1" presStyleIdx="2" presStyleCnt="5"/>
      <dgm:spPr/>
      <dgm:t>
        <a:bodyPr/>
        <a:lstStyle/>
        <a:p>
          <a:endParaRPr lang="en-US"/>
        </a:p>
      </dgm:t>
    </dgm:pt>
    <dgm:pt modelId="{DF17B0EC-B5DF-49ED-B4F8-70CE528095E6}" type="pres">
      <dgm:prSet presAssocID="{B727A5E9-6B86-4655-92AA-6E469C453AB2}" presName="dummy" presStyleCnt="0"/>
      <dgm:spPr/>
    </dgm:pt>
    <dgm:pt modelId="{DDC68CC6-F66B-4B77-B89A-A0C642604FFF}" type="pres">
      <dgm:prSet presAssocID="{B727A5E9-6B86-4655-92AA-6E469C453AB2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BD6E78-6AC4-4DF7-B5DA-0ED3AAA66376}" type="pres">
      <dgm:prSet presAssocID="{65F315C2-2BCC-4975-99D9-C48895D6E047}" presName="sibTrans" presStyleLbl="node1" presStyleIdx="3" presStyleCnt="5"/>
      <dgm:spPr/>
      <dgm:t>
        <a:bodyPr/>
        <a:lstStyle/>
        <a:p>
          <a:endParaRPr lang="en-US"/>
        </a:p>
      </dgm:t>
    </dgm:pt>
    <dgm:pt modelId="{86572951-3831-437E-83BF-B824D29B1303}" type="pres">
      <dgm:prSet presAssocID="{F8016339-DE59-4472-9489-234446624D6A}" presName="dummy" presStyleCnt="0"/>
      <dgm:spPr/>
    </dgm:pt>
    <dgm:pt modelId="{882B6187-5F4F-40F8-9CC1-CE357C01A1C7}" type="pres">
      <dgm:prSet presAssocID="{F8016339-DE59-4472-9489-234446624D6A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DF140-C13B-44C3-9687-7CB128016A63}" type="pres">
      <dgm:prSet presAssocID="{7E1E292A-3FBE-4483-982A-993EB4AB942B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6C760FDF-5F00-4D74-94B3-1F8D29B574EB}" type="presOf" srcId="{008E9E3E-61C6-4532-A8FB-DBAFED667EFA}" destId="{878E6894-E7B8-414F-B96F-5940C32CA058}" srcOrd="0" destOrd="0" presId="urn:microsoft.com/office/officeart/2005/8/layout/cycle1"/>
    <dgm:cxn modelId="{F876E949-1DE5-413F-9393-35F76356BF9C}" type="presOf" srcId="{320D996E-9AAD-47B2-91C8-B0AA395500D3}" destId="{92A448A1-B753-49EF-93FA-E210B41552B0}" srcOrd="0" destOrd="0" presId="urn:microsoft.com/office/officeart/2005/8/layout/cycle1"/>
    <dgm:cxn modelId="{BC7F7637-9DDE-461B-8E79-F7C69076A4E7}" type="presOf" srcId="{D385F9EE-10FE-42FE-9F00-EC1290D91576}" destId="{F99A5412-6144-4981-A48A-FF7FE5272A16}" srcOrd="0" destOrd="0" presId="urn:microsoft.com/office/officeart/2005/8/layout/cycle1"/>
    <dgm:cxn modelId="{6CBF9B8E-3C0F-4FAB-8F5F-6B45EF2897E0}" srcId="{38527043-8436-443A-86DB-F1D8A044F290}" destId="{31F1A90A-CFEF-433D-9079-DECCADA2696E}" srcOrd="2" destOrd="0" parTransId="{E4D59155-138A-4305-A565-874342A15189}" sibTransId="{EC104D21-3A48-4B42-B601-4D5E0DA1208C}"/>
    <dgm:cxn modelId="{83978EAE-6EA7-40F6-8CB9-11C8A3C6BCB8}" srcId="{38527043-8436-443A-86DB-F1D8A044F290}" destId="{F8016339-DE59-4472-9489-234446624D6A}" srcOrd="4" destOrd="0" parTransId="{6A42E6CB-F9BB-434E-978B-3D2D27D53C47}" sibTransId="{7E1E292A-3FBE-4483-982A-993EB4AB942B}"/>
    <dgm:cxn modelId="{E6207B6A-1943-4ACC-8967-4D4276998506}" type="presOf" srcId="{38527043-8436-443A-86DB-F1D8A044F290}" destId="{3898953C-0A80-4705-A814-62CAE70E2B87}" srcOrd="0" destOrd="0" presId="urn:microsoft.com/office/officeart/2005/8/layout/cycle1"/>
    <dgm:cxn modelId="{B01085AE-371B-4930-95E5-2F3D14477E4B}" type="presOf" srcId="{EC104D21-3A48-4B42-B601-4D5E0DA1208C}" destId="{EAF0805F-B14E-4ECD-95DF-09EBD65D1B74}" srcOrd="0" destOrd="0" presId="urn:microsoft.com/office/officeart/2005/8/layout/cycle1"/>
    <dgm:cxn modelId="{DB6E5E9D-CC74-40BB-951E-6AF8F34417FA}" type="presOf" srcId="{7FDB7D21-BCBC-49A5-9101-54DCE3518A7A}" destId="{4353B52A-1CDC-475E-9031-CCD049B80F91}" srcOrd="0" destOrd="0" presId="urn:microsoft.com/office/officeart/2005/8/layout/cycle1"/>
    <dgm:cxn modelId="{6D178164-02E0-409C-81C8-26669227BF44}" type="presOf" srcId="{F8016339-DE59-4472-9489-234446624D6A}" destId="{882B6187-5F4F-40F8-9CC1-CE357C01A1C7}" srcOrd="0" destOrd="0" presId="urn:microsoft.com/office/officeart/2005/8/layout/cycle1"/>
    <dgm:cxn modelId="{3D19CBAF-F5BB-4EC6-A03A-E77A181C4D18}" srcId="{38527043-8436-443A-86DB-F1D8A044F290}" destId="{008E9E3E-61C6-4532-A8FB-DBAFED667EFA}" srcOrd="0" destOrd="0" parTransId="{F55A1479-58BD-4A87-B974-63BA1F8D1B4E}" sibTransId="{7FDB7D21-BCBC-49A5-9101-54DCE3518A7A}"/>
    <dgm:cxn modelId="{3A2B7E5F-30CE-4AF7-89AF-16A714549940}" type="presOf" srcId="{65F315C2-2BCC-4975-99D9-C48895D6E047}" destId="{60BD6E78-6AC4-4DF7-B5DA-0ED3AAA66376}" srcOrd="0" destOrd="0" presId="urn:microsoft.com/office/officeart/2005/8/layout/cycle1"/>
    <dgm:cxn modelId="{9E8A5CCB-846E-4D7E-A527-81C1DFCD59DC}" type="presOf" srcId="{7E1E292A-3FBE-4483-982A-993EB4AB942B}" destId="{169DF140-C13B-44C3-9687-7CB128016A63}" srcOrd="0" destOrd="0" presId="urn:microsoft.com/office/officeart/2005/8/layout/cycle1"/>
    <dgm:cxn modelId="{949F33C0-EE17-4229-A20B-D97D1564A645}" srcId="{38527043-8436-443A-86DB-F1D8A044F290}" destId="{320D996E-9AAD-47B2-91C8-B0AA395500D3}" srcOrd="1" destOrd="0" parTransId="{983E12AF-5AF0-417E-AF41-8EB3643E76A0}" sibTransId="{D385F9EE-10FE-42FE-9F00-EC1290D91576}"/>
    <dgm:cxn modelId="{BA5C2BDC-2DE6-4EF0-80A6-2E32CA51090D}" type="presOf" srcId="{31F1A90A-CFEF-433D-9079-DECCADA2696E}" destId="{EF5EA3DA-A1E4-4269-85C2-4EF7BBF85BA8}" srcOrd="0" destOrd="0" presId="urn:microsoft.com/office/officeart/2005/8/layout/cycle1"/>
    <dgm:cxn modelId="{5C654052-20BE-4444-9B8C-05FDD3F4AF6C}" srcId="{38527043-8436-443A-86DB-F1D8A044F290}" destId="{B727A5E9-6B86-4655-92AA-6E469C453AB2}" srcOrd="3" destOrd="0" parTransId="{95D51063-284E-4AA7-8C17-81EF8A648054}" sibTransId="{65F315C2-2BCC-4975-99D9-C48895D6E047}"/>
    <dgm:cxn modelId="{BC9C9664-54E0-406E-BB7E-D27052CBE676}" type="presOf" srcId="{B727A5E9-6B86-4655-92AA-6E469C453AB2}" destId="{DDC68CC6-F66B-4B77-B89A-A0C642604FFF}" srcOrd="0" destOrd="0" presId="urn:microsoft.com/office/officeart/2005/8/layout/cycle1"/>
    <dgm:cxn modelId="{E998B1B1-0A8C-4C6A-A9FF-0EAC15B00BC3}" type="presParOf" srcId="{3898953C-0A80-4705-A814-62CAE70E2B87}" destId="{6E644C34-5CF3-4B8E-883A-23ABF3BB9134}" srcOrd="0" destOrd="0" presId="urn:microsoft.com/office/officeart/2005/8/layout/cycle1"/>
    <dgm:cxn modelId="{C87DCA93-2AE7-46DE-B6FB-39633097E538}" type="presParOf" srcId="{3898953C-0A80-4705-A814-62CAE70E2B87}" destId="{878E6894-E7B8-414F-B96F-5940C32CA058}" srcOrd="1" destOrd="0" presId="urn:microsoft.com/office/officeart/2005/8/layout/cycle1"/>
    <dgm:cxn modelId="{78AF81E3-3D9E-4A4A-A405-0411718C8664}" type="presParOf" srcId="{3898953C-0A80-4705-A814-62CAE70E2B87}" destId="{4353B52A-1CDC-475E-9031-CCD049B80F91}" srcOrd="2" destOrd="0" presId="urn:microsoft.com/office/officeart/2005/8/layout/cycle1"/>
    <dgm:cxn modelId="{8B23A2D8-8A47-4280-B727-CDF7FBBD8784}" type="presParOf" srcId="{3898953C-0A80-4705-A814-62CAE70E2B87}" destId="{ABE5655F-4946-428B-8803-63BD12C039D9}" srcOrd="3" destOrd="0" presId="urn:microsoft.com/office/officeart/2005/8/layout/cycle1"/>
    <dgm:cxn modelId="{1BED101A-46DE-4A48-AB05-01559B167A15}" type="presParOf" srcId="{3898953C-0A80-4705-A814-62CAE70E2B87}" destId="{92A448A1-B753-49EF-93FA-E210B41552B0}" srcOrd="4" destOrd="0" presId="urn:microsoft.com/office/officeart/2005/8/layout/cycle1"/>
    <dgm:cxn modelId="{3595180A-DC3B-4463-92C8-588B30D4A005}" type="presParOf" srcId="{3898953C-0A80-4705-A814-62CAE70E2B87}" destId="{F99A5412-6144-4981-A48A-FF7FE5272A16}" srcOrd="5" destOrd="0" presId="urn:microsoft.com/office/officeart/2005/8/layout/cycle1"/>
    <dgm:cxn modelId="{853BF652-C80C-4B21-9273-6FF710D74DF9}" type="presParOf" srcId="{3898953C-0A80-4705-A814-62CAE70E2B87}" destId="{BEBCDEE7-E778-4BBE-82DC-750D83BDC148}" srcOrd="6" destOrd="0" presId="urn:microsoft.com/office/officeart/2005/8/layout/cycle1"/>
    <dgm:cxn modelId="{54C4A700-75AD-4B24-8C47-191853B7D1BE}" type="presParOf" srcId="{3898953C-0A80-4705-A814-62CAE70E2B87}" destId="{EF5EA3DA-A1E4-4269-85C2-4EF7BBF85BA8}" srcOrd="7" destOrd="0" presId="urn:microsoft.com/office/officeart/2005/8/layout/cycle1"/>
    <dgm:cxn modelId="{FF2DCC29-68AB-4765-A840-C9160981DDFF}" type="presParOf" srcId="{3898953C-0A80-4705-A814-62CAE70E2B87}" destId="{EAF0805F-B14E-4ECD-95DF-09EBD65D1B74}" srcOrd="8" destOrd="0" presId="urn:microsoft.com/office/officeart/2005/8/layout/cycle1"/>
    <dgm:cxn modelId="{E50FC498-2C18-4E46-A585-F8EA33E9DAFB}" type="presParOf" srcId="{3898953C-0A80-4705-A814-62CAE70E2B87}" destId="{DF17B0EC-B5DF-49ED-B4F8-70CE528095E6}" srcOrd="9" destOrd="0" presId="urn:microsoft.com/office/officeart/2005/8/layout/cycle1"/>
    <dgm:cxn modelId="{70CAFFA3-21D8-4278-8C33-36C2317E3517}" type="presParOf" srcId="{3898953C-0A80-4705-A814-62CAE70E2B87}" destId="{DDC68CC6-F66B-4B77-B89A-A0C642604FFF}" srcOrd="10" destOrd="0" presId="urn:microsoft.com/office/officeart/2005/8/layout/cycle1"/>
    <dgm:cxn modelId="{05CD1871-6D45-46FD-996D-2046A19472E7}" type="presParOf" srcId="{3898953C-0A80-4705-A814-62CAE70E2B87}" destId="{60BD6E78-6AC4-4DF7-B5DA-0ED3AAA66376}" srcOrd="11" destOrd="0" presId="urn:microsoft.com/office/officeart/2005/8/layout/cycle1"/>
    <dgm:cxn modelId="{97A2CC81-8141-4276-AEF4-4CFA8664DD52}" type="presParOf" srcId="{3898953C-0A80-4705-A814-62CAE70E2B87}" destId="{86572951-3831-437E-83BF-B824D29B1303}" srcOrd="12" destOrd="0" presId="urn:microsoft.com/office/officeart/2005/8/layout/cycle1"/>
    <dgm:cxn modelId="{4B1B50FD-A086-4D62-870C-4BECEDEE431C}" type="presParOf" srcId="{3898953C-0A80-4705-A814-62CAE70E2B87}" destId="{882B6187-5F4F-40F8-9CC1-CE357C01A1C7}" srcOrd="13" destOrd="0" presId="urn:microsoft.com/office/officeart/2005/8/layout/cycle1"/>
    <dgm:cxn modelId="{79F09BB2-0656-4957-9166-60620B67CB80}" type="presParOf" srcId="{3898953C-0A80-4705-A814-62CAE70E2B87}" destId="{169DF140-C13B-44C3-9687-7CB128016A63}" srcOrd="14" destOrd="0" presId="urn:microsoft.com/office/officeart/2005/8/layout/cycle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5429-5435-4198-B00B-86C5C600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aluthfa@gmail.com</dc:creator>
  <cp:lastModifiedBy>arfaluthfa@gmail.com</cp:lastModifiedBy>
  <cp:revision>2</cp:revision>
  <dcterms:created xsi:type="dcterms:W3CDTF">2024-12-17T06:27:00Z</dcterms:created>
  <dcterms:modified xsi:type="dcterms:W3CDTF">2024-12-17T06:27:00Z</dcterms:modified>
</cp:coreProperties>
</file>